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5702762044509450</w:t>
      </w:r>
    </w:p>
    <w:p>
      <w:r>
        <w:t># 点赞数：8705</w:t>
      </w:r>
    </w:p>
    <w:p>
      <w:r>
        <w:t># 标题:完美主义人生大敌</w:t>
        <w:br/>
        <w:t>## 关键字: 认知 #完美主义 #人生</w:t>
        <w:br/>
        <w:t>## 作者: 鹤老师</w:t>
        <w:br/>
        <w:t>完美主义是人生的大忌，为什么很多高学历的人，最终人生会彻底失败，一辈子都没有什么大的出息？因为他们的人生太完美了，完美到一辈子没有犯过什么错误，完美无瑕，完美符合学校的要求。而这个世界真正需要的一种能力，是评估不良后果的能力，这种能力的威力，你用任何的赞美之词都无法形容。当你熟知缺陷和代价之后，你才算掌握了游戏的规则，才能够进退自如，游刃有余。袁绍勇敌，方正袁术，不肯损失一兵一卒，曹操舍得弃子，鬼道最终袁绍被曹操打的大败。知道什么缺陷不改也无所谓，才是真本事。弱者做加法，强者做减法。任何一个成就大事的人，没有一个是靠补短板，因为短板是补不完的。苹果刚上市的时候，还有杠精说：“哎，不能换电池呢。”懂得放弃，才是高手。追求完美，一事无成。所有失败者的通病，就是在拼命的做加法，生怕漏掉的一点点，生怕有一个地方做的不到位。一个刚学做饭的厨师，恨不得把所有的调料都给你加进去；一个刚摸相机的摄影师生怕漏掉任何一个细节；一个初学美工的新人，做出来一定是花花绿绿，一闪一闪；一个初入广告的实习生动不动就是几百字的产品卖点；一个刚入行的产品经理，恨不得把所有的用户意见都给我改到app里面去。这个叫什么？安全感。大部分人对体系一无所知，对权重毫无概念，所有的东西都无比重要，哪一个也不舍得放弃，才会加一点，加一点，再加一点，来满足内心的安全感。顶级的画家，寥寥几笔；顶级的营销，惜字如金；顶级的演讲，无声胜有声。知识不追求数量，知识追求的是权重，知道什么不做也无所谓，才算是成年人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